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D30DF" w14:textId="30BA348D" w:rsidR="001C3A3C" w:rsidRDefault="001E3E63">
      <w:pPr>
        <w:rPr>
          <w:rFonts w:ascii="Abadi" w:hAnsi="Abadi"/>
        </w:rPr>
      </w:pPr>
      <w:r>
        <w:rPr>
          <w:rFonts w:ascii="Abadi" w:hAnsi="Abadi"/>
        </w:rPr>
        <w:t>Combat Flight</w:t>
      </w:r>
    </w:p>
    <w:p w14:paraId="5134C364" w14:textId="77777777" w:rsidR="00291EB2" w:rsidRDefault="00291EB2" w:rsidP="00291EB2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91EB2" w14:paraId="53BC3AE6" w14:textId="77777777" w:rsidTr="00D825C0">
        <w:tc>
          <w:tcPr>
            <w:tcW w:w="1798" w:type="dxa"/>
          </w:tcPr>
          <w:p w14:paraId="5D91F90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40A6A3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5E989092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DEF28C7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7AFC17CE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342A3EE9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291EB2" w14:paraId="7A8F3524" w14:textId="77777777" w:rsidTr="00D825C0">
        <w:tc>
          <w:tcPr>
            <w:tcW w:w="1798" w:type="dxa"/>
          </w:tcPr>
          <w:p w14:paraId="772C639E" w14:textId="000AFE28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ullet</w:t>
            </w:r>
          </w:p>
        </w:tc>
        <w:tc>
          <w:tcPr>
            <w:tcW w:w="1798" w:type="dxa"/>
          </w:tcPr>
          <w:p w14:paraId="7CF68AF9" w14:textId="67C262C6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4</w:t>
            </w:r>
          </w:p>
        </w:tc>
        <w:tc>
          <w:tcPr>
            <w:tcW w:w="1798" w:type="dxa"/>
          </w:tcPr>
          <w:p w14:paraId="193E65ED" w14:textId="4183A214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</w:tcPr>
          <w:p w14:paraId="09D8E521" w14:textId="43CF0A70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60DAE706" w14:textId="7A74B682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48DDA852" w14:textId="43DD8C91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P+0</w:t>
            </w:r>
          </w:p>
        </w:tc>
      </w:tr>
      <w:tr w:rsidR="001E3E63" w14:paraId="4ABCFFFF" w14:textId="77777777" w:rsidTr="00D825C0">
        <w:tc>
          <w:tcPr>
            <w:tcW w:w="1798" w:type="dxa"/>
          </w:tcPr>
          <w:p w14:paraId="7BBC1342" w14:textId="79E3B164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Nimble</w:t>
            </w:r>
          </w:p>
        </w:tc>
        <w:tc>
          <w:tcPr>
            <w:tcW w:w="1798" w:type="dxa"/>
          </w:tcPr>
          <w:p w14:paraId="793BB705" w14:textId="2F1944D0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3</w:t>
            </w:r>
          </w:p>
        </w:tc>
        <w:tc>
          <w:tcPr>
            <w:tcW w:w="1798" w:type="dxa"/>
          </w:tcPr>
          <w:p w14:paraId="02E93853" w14:textId="7771A039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</w:tcPr>
          <w:p w14:paraId="48228538" w14:textId="5D1CA18B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1</w:t>
            </w:r>
          </w:p>
        </w:tc>
        <w:tc>
          <w:tcPr>
            <w:tcW w:w="1799" w:type="dxa"/>
          </w:tcPr>
          <w:p w14:paraId="6F5D909B" w14:textId="48116D77" w:rsidR="001E3E63" w:rsidRDefault="002B68FE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W</w:t>
            </w:r>
            <w:r w:rsidR="001E3E63">
              <w:rPr>
                <w:rFonts w:ascii="Abadi" w:hAnsi="Abadi"/>
                <w:sz w:val="18"/>
                <w:szCs w:val="18"/>
              </w:rPr>
              <w:t>+4</w:t>
            </w:r>
          </w:p>
        </w:tc>
        <w:tc>
          <w:tcPr>
            <w:tcW w:w="1799" w:type="dxa"/>
          </w:tcPr>
          <w:p w14:paraId="7381844A" w14:textId="5284698C" w:rsidR="001E3E63" w:rsidRDefault="002B68FE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R</w:t>
            </w:r>
            <w:r w:rsidR="001E3E63">
              <w:rPr>
                <w:rFonts w:ascii="Abadi" w:hAnsi="Abadi"/>
                <w:sz w:val="18"/>
                <w:szCs w:val="18"/>
              </w:rPr>
              <w:t>+0</w:t>
            </w:r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F9624EF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459"/>
        <w:gridCol w:w="411"/>
        <w:gridCol w:w="482"/>
        <w:gridCol w:w="450"/>
        <w:gridCol w:w="427"/>
        <w:gridCol w:w="610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F77E49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14DE39E9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fterburn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0C75B55C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0494D9A5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69785A3B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7E4B56C4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335C8642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1F19DD3F" w:rsidR="00F77E49" w:rsidRDefault="0028518A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3E497A40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5BD8" w14:textId="77777777" w:rsidR="00F77E49" w:rsidRDefault="006E03A0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</w:t>
            </w:r>
            <w:r w:rsidR="0028518A">
              <w:rPr>
                <w:rFonts w:ascii="Abadi" w:hAnsi="Abadi"/>
                <w:sz w:val="14"/>
                <w:szCs w:val="14"/>
              </w:rPr>
              <w:t xml:space="preserve"> 10</w:t>
            </w:r>
          </w:p>
          <w:p w14:paraId="47F8572E" w14:textId="0169508E" w:rsidR="00C569E5" w:rsidRDefault="00C569E5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Overland +1</w:t>
            </w:r>
            <w:bookmarkStart w:id="0" w:name="_GoBack"/>
            <w:bookmarkEnd w:id="0"/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983" w14:textId="72D8C8B8" w:rsidR="00F77E49" w:rsidRDefault="006E03A0" w:rsidP="006E03A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D8018A" w:rsidRPr="00D82634" w14:paraId="70BA364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15D9" w14:textId="15997178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ive for Co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28E1" w14:textId="1C213A3E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341A" w14:textId="41C42E6C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A6BB" w14:textId="0C410C7D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33E" w14:textId="36EAEE83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AD28" w14:textId="67E156F4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D5A" w14:textId="1FF9539C" w:rsidR="00D8018A" w:rsidRDefault="00D8018A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AF6C" w14:textId="15351E02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19" w14:textId="02E7123F" w:rsidR="00D8018A" w:rsidRDefault="00D8018A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When hit by an area attack, you can burn an energy to take an immediate </w:t>
            </w:r>
            <w:r w:rsidR="00FF25B4">
              <w:rPr>
                <w:rFonts w:ascii="Abadi" w:hAnsi="Abadi"/>
                <w:sz w:val="14"/>
                <w:szCs w:val="14"/>
              </w:rPr>
              <w:t xml:space="preserve">free </w:t>
            </w:r>
            <w:r>
              <w:rPr>
                <w:rFonts w:ascii="Abadi" w:hAnsi="Abadi"/>
                <w:sz w:val="14"/>
                <w:szCs w:val="14"/>
              </w:rPr>
              <w:t>half move to escape the area of effect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8521" w14:textId="6166EF9A" w:rsidR="00D8018A" w:rsidRDefault="00D8018A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046903" w:rsidRPr="00D82634" w14:paraId="49956DF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4C9" w14:textId="5657DEA8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agle Ey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2E4" w14:textId="0405C440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6CB" w14:textId="6C469055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0E3B" w14:textId="4E26934B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90E0" w14:textId="0B0AB828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7FD" w14:textId="16FBC414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437" w14:textId="78C76D83" w:rsidR="00046903" w:rsidRDefault="00046903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5CC2" w14:textId="15C14403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2F5" w14:textId="32625FD2" w:rsidR="00046903" w:rsidRDefault="00046903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4 to all sight perception tes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1ABC" w14:textId="1B9D6915" w:rsidR="00046903" w:rsidRDefault="00046903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6E6F42" w:rsidRPr="00D82634" w14:paraId="20B7B2C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3B58" w14:textId="76A7EED2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82B3" w14:textId="2381D445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DDCD" w14:textId="46B916C9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D3F8" w14:textId="6FD416FB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A68" w14:textId="4A3FA5EB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4566" w14:textId="0164C898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04A" w14:textId="56D32E05" w:rsidR="006E6F42" w:rsidRDefault="006E6F42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1900" w14:textId="7E994756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10D" w14:textId="04B2D6A2" w:rsidR="006E6F42" w:rsidRDefault="006E6F42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Fast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9793" w14:textId="0030D566" w:rsidR="006E6F42" w:rsidRDefault="006E6F42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ast +1 / x2 / -- / 20P</w:t>
            </w:r>
          </w:p>
        </w:tc>
      </w:tr>
      <w:tr w:rsidR="007A5117" w:rsidRPr="00D82634" w14:paraId="05CA5FAE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13B" w14:textId="150BDB27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l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D86" w14:textId="02E31F25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666" w14:textId="5E2E75DA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CED" w14:textId="494F8BFE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0F2" w14:textId="08BB7695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64F" w14:textId="75D9159B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67C" w14:textId="303A12F3" w:rsidR="007A5117" w:rsidRDefault="0028518A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F51" w14:textId="3EF5CD98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B6CE" w14:textId="77777777" w:rsidR="007A5117" w:rsidRDefault="0028518A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Flight </w:t>
            </w:r>
            <w:r w:rsidR="00CE55C7">
              <w:rPr>
                <w:rFonts w:ascii="Abadi" w:hAnsi="Abadi"/>
                <w:sz w:val="14"/>
                <w:szCs w:val="14"/>
              </w:rPr>
              <w:t>20</w:t>
            </w:r>
          </w:p>
          <w:p w14:paraId="08490267" w14:textId="2103C3A4" w:rsidR="00C569E5" w:rsidRDefault="00C569E5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Overland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4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83F3" w14:textId="11D0F096" w:rsidR="006E03A0" w:rsidRDefault="006E03A0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59F1AB66" w14:textId="77777777" w:rsidR="007A5117" w:rsidRDefault="006E03A0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  <w:p w14:paraId="73EDD326" w14:textId="27493FB9" w:rsidR="00C569E5" w:rsidRPr="0095224D" w:rsidRDefault="00C569E5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Overland +1 / x3 / +0B / 10P</w:t>
            </w:r>
          </w:p>
        </w:tc>
      </w:tr>
      <w:tr w:rsidR="001E3E63" w:rsidRPr="00D82634" w14:paraId="2FC0EF03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C320" w14:textId="1FAF8749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High Gr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670" w14:textId="3E9AC968" w:rsidR="001E3E63" w:rsidRDefault="00F50BA6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V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98ED" w14:textId="27A7C518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8574" w14:textId="55AEF61E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650" w14:textId="03B931D7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65E" w14:textId="5838F154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CAE" w14:textId="101A1C48" w:rsidR="001E3E63" w:rsidRDefault="001E3E63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275" w14:textId="54BB9ED7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84C6" w14:textId="554D735F" w:rsidR="001E3E63" w:rsidRDefault="001E3E63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f you are above your target, you get Accuracy +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8AB4" w14:textId="5BF9F5E5" w:rsidR="001E3E63" w:rsidRDefault="001E3E63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B4237D" w:rsidRPr="00D82634" w14:paraId="469BE6A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C0C" w14:textId="6DF24BD4" w:rsidR="00B4237D" w:rsidRDefault="006E03A0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imble Fl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2E0" w14:textId="0354074B" w:rsidR="00B4237D" w:rsidRDefault="006E03A0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642" w14:textId="1986C622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79E" w14:textId="5923D2EE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9D7" w14:textId="4C7FF163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73F" w14:textId="63480B82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311" w14:textId="6A153691" w:rsidR="00B4237D" w:rsidRDefault="001E3E63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272" w14:textId="4ADB4672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67EB" w14:textId="7408A1AD" w:rsidR="001E3E63" w:rsidRDefault="001E3E63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trike +2 when flying</w:t>
            </w:r>
          </w:p>
          <w:p w14:paraId="40566F23" w14:textId="64FFA575" w:rsidR="001E3E63" w:rsidRPr="001E3E63" w:rsidRDefault="001E3E63" w:rsidP="001E3E63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odge +2 when flying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5BE" w14:textId="5F377D9C" w:rsidR="00B4237D" w:rsidRPr="00B4237D" w:rsidRDefault="001E3E63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FF14FD" w:rsidRPr="00D82634" w14:paraId="085211C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396" w14:textId="1A5EB481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Quick Recove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2A4" w14:textId="3E3F733C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3C7" w14:textId="23348B62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D90E" w14:textId="293023F5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DE07" w14:textId="508530F1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AC5" w14:textId="1BB50E78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4472" w14:textId="1B08BA1E" w:rsidR="00FF14FD" w:rsidRDefault="00FF14FD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AD3" w14:textId="38D8C75F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B072" w14:textId="349EAD19" w:rsidR="00FF14FD" w:rsidRDefault="00FF14FD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recover from Prone as a free action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DF8E" w14:textId="43A8C394" w:rsidR="00FF14FD" w:rsidRPr="0095224D" w:rsidRDefault="00D8018A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CE55C7" w:rsidRPr="00D82634" w14:paraId="60FB68D5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9B25" w14:textId="5915A0EC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m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BE8C" w14:textId="4E542BD2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CE1D" w14:textId="0E21F1BB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EC6D" w14:textId="26149AA9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ECC9" w14:textId="21DAB0FE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B707" w14:textId="148341C3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89D8" w14:textId="53455D4A" w:rsidR="00CE55C7" w:rsidRDefault="00CE55C7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86F" w14:textId="42EB055E" w:rsidR="00CE55C7" w:rsidRDefault="00742B7F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99EB" w14:textId="120B2B43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8 + Muscle physical damage</w:t>
            </w:r>
          </w:p>
          <w:p w14:paraId="51876355" w14:textId="52C24EBB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  <w:p w14:paraId="78F3D5F9" w14:textId="77777777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f used at the end of a full move, add 2d8 physical damage</w:t>
            </w:r>
          </w:p>
          <w:p w14:paraId="284BB9C7" w14:textId="19D4C15F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f used at the end of a full move, attacker takes ½ damag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96FB" w14:textId="77777777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3E4CEC1B" w14:textId="77777777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280AA83E" w14:textId="5026B1FE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  <w:r w:rsidR="00996A32">
              <w:rPr>
                <w:rFonts w:ascii="Abadi" w:hAnsi="Abadi"/>
                <w:sz w:val="14"/>
                <w:szCs w:val="14"/>
              </w:rPr>
              <w:t xml:space="preserve"> </w:t>
            </w:r>
          </w:p>
          <w:p w14:paraId="3BE52399" w14:textId="43634AB4" w:rsidR="00F50BA6" w:rsidRDefault="00996A32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mg Die / x3 / -2A / 10</w:t>
            </w:r>
          </w:p>
          <w:p w14:paraId="7C22E014" w14:textId="60936C96" w:rsidR="00CE55C7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nock +1 / x1 / +1B / 10P</w:t>
            </w:r>
          </w:p>
        </w:tc>
      </w:tr>
      <w:tr w:rsidR="00996A32" w:rsidRPr="00D82634" w14:paraId="0D34B5D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C0D6" w14:textId="14490C40" w:rsidR="00996A32" w:rsidRDefault="00996A32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onic Bo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7BA1" w14:textId="05EF3444" w:rsidR="00996A32" w:rsidRDefault="00996A32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A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9792" w14:textId="11F52DEA" w:rsidR="00996A32" w:rsidRDefault="00996A32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9A39" w14:textId="6678FDFE" w:rsidR="00996A32" w:rsidRDefault="00996A32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2EA" w14:textId="19E8051C" w:rsidR="00996A32" w:rsidRDefault="00996A32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5531" w14:textId="5231D84F" w:rsidR="00996A32" w:rsidRDefault="00996A32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1CC2" w14:textId="6EEF42EE" w:rsidR="00996A32" w:rsidRDefault="00996A32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6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con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FDF2" w14:textId="6A3A3B22" w:rsidR="00996A32" w:rsidRDefault="00FF4110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6F6C" w14:textId="77777777" w:rsidR="00996A32" w:rsidRDefault="00996A32" w:rsidP="00996A32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make a full move</w:t>
            </w:r>
          </w:p>
          <w:p w14:paraId="691E2218" w14:textId="77777777" w:rsidR="00996A32" w:rsidRDefault="00996A32" w:rsidP="00996A32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At the end of the move, you attack 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6 hex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cone behind you</w:t>
            </w:r>
          </w:p>
          <w:p w14:paraId="30B0A819" w14:textId="6C33F875" w:rsidR="00996A32" w:rsidRDefault="00996A32" w:rsidP="00996A32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3d6 </w:t>
            </w:r>
            <w:r w:rsidR="00FF4110">
              <w:rPr>
                <w:rFonts w:ascii="Abadi" w:hAnsi="Abadi"/>
                <w:sz w:val="14"/>
                <w:szCs w:val="14"/>
              </w:rPr>
              <w:t xml:space="preserve">sonic </w:t>
            </w:r>
            <w:r>
              <w:rPr>
                <w:rFonts w:ascii="Abadi" w:hAnsi="Abadi"/>
                <w:sz w:val="14"/>
                <w:szCs w:val="14"/>
              </w:rPr>
              <w:t>physical damage</w:t>
            </w:r>
          </w:p>
          <w:p w14:paraId="71826949" w14:textId="56FB7D96" w:rsidR="00996A32" w:rsidRDefault="00996A32" w:rsidP="00996A32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  <w:p w14:paraId="090DD576" w14:textId="09395ADF" w:rsidR="00FF4110" w:rsidRDefault="00FF4110" w:rsidP="00996A32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Pierce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2)</w:t>
            </w:r>
          </w:p>
          <w:p w14:paraId="5CD8DA9E" w14:textId="7BFAC8AE" w:rsidR="00996A32" w:rsidRPr="00996A32" w:rsidRDefault="00996A32" w:rsidP="00996A32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flex save to avoid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649C" w14:textId="10FD716C" w:rsidR="00996A32" w:rsidRDefault="00996A32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65F4FEC5" w14:textId="135EA98C" w:rsidR="00996A32" w:rsidRPr="0095224D" w:rsidRDefault="00996A32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one +1 / x2 / +1B / 10P</w:t>
            </w:r>
          </w:p>
          <w:p w14:paraId="0EB78632" w14:textId="16C19FFE" w:rsidR="00996A32" w:rsidRPr="0095224D" w:rsidRDefault="00996A32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  <w:r>
              <w:rPr>
                <w:rFonts w:ascii="Abadi" w:hAnsi="Abadi"/>
                <w:sz w:val="14"/>
                <w:szCs w:val="14"/>
              </w:rPr>
              <w:t xml:space="preserve"> </w:t>
            </w:r>
          </w:p>
          <w:p w14:paraId="31A3F79E" w14:textId="67F9A0E3" w:rsidR="00996A32" w:rsidRDefault="00996A32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5692E21F" w14:textId="3F0BDECB" w:rsidR="00996A32" w:rsidRDefault="00996A32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nock +1 / x1 / +1B / 10P</w:t>
            </w:r>
          </w:p>
          <w:p w14:paraId="456EDCC0" w14:textId="491784C5" w:rsidR="00FF4110" w:rsidRDefault="00FF4110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Pierce +1 / x3 / +0B / 10P</w:t>
            </w:r>
          </w:p>
          <w:p w14:paraId="0647D7F6" w14:textId="5BF99607" w:rsidR="00996A32" w:rsidRDefault="00996A32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D21121" w:rsidRPr="00D82634" w14:paraId="30E567C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1E8" w14:textId="4EBB5244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table Fl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BE1D" w14:textId="034FE2A2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60C3" w14:textId="2AB611DB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6FE" w14:textId="6364F770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6310" w14:textId="395DEC89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068D" w14:textId="5CF8C5A2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095E" w14:textId="7E467804" w:rsidR="00D21121" w:rsidRDefault="00D21121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3330" w14:textId="707739F8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A2AF" w14:textId="585B71B6" w:rsidR="00D21121" w:rsidRDefault="00D21121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Resist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ba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 when flying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0324" w14:textId="1D6B7AAA" w:rsidR="00D21121" w:rsidRDefault="00996A32" w:rsidP="001C20D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Resist +1 / x2 / -- / 20P </w:t>
            </w:r>
          </w:p>
        </w:tc>
      </w:tr>
      <w:tr w:rsidR="00D21121" w:rsidRPr="00D82634" w14:paraId="15018DA8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ADE9" w14:textId="48DA1807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trike D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6CB4" w14:textId="7DEEB518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23E9" w14:textId="49A65127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787D" w14:textId="46BFBDB4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1AE5" w14:textId="01E7DE9B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19B" w14:textId="1E0E440A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CEA" w14:textId="75B124A1" w:rsidR="00D21121" w:rsidRDefault="00D21121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C2D" w14:textId="27D73C7C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20CD" w14:textId="77777777" w:rsidR="00D21121" w:rsidRDefault="00D21121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Muscle physical damage</w:t>
            </w:r>
          </w:p>
          <w:p w14:paraId="22293110" w14:textId="77777777" w:rsidR="00D21121" w:rsidRDefault="00D21121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  <w:p w14:paraId="20B1E28C" w14:textId="7255855E" w:rsidR="00D21121" w:rsidRDefault="00D21121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Extr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 if target is flying to knock him straight down to the ground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D7F" w14:textId="77777777" w:rsidR="00D21121" w:rsidRPr="0095224D" w:rsidRDefault="00D21121" w:rsidP="00D211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720D7310" w14:textId="77777777" w:rsidR="00D21121" w:rsidRPr="0095224D" w:rsidRDefault="00D21121" w:rsidP="00D211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090415F1" w14:textId="63191827" w:rsidR="00D21121" w:rsidRPr="0095224D" w:rsidRDefault="00D21121" w:rsidP="00D211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</w:p>
          <w:p w14:paraId="0BCB5F31" w14:textId="706F9F77" w:rsidR="00D21121" w:rsidRDefault="00D21121" w:rsidP="00CE55C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  <w:r w:rsidR="00996A32">
              <w:rPr>
                <w:rFonts w:ascii="Abadi" w:hAnsi="Abadi"/>
                <w:sz w:val="14"/>
                <w:szCs w:val="14"/>
              </w:rPr>
              <w:t xml:space="preserve"> </w:t>
            </w:r>
          </w:p>
          <w:p w14:paraId="634CD12D" w14:textId="15FA5565" w:rsidR="00CE55C7" w:rsidRPr="00CE55C7" w:rsidRDefault="00CE55C7" w:rsidP="00CE55C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nock +1 / x1 / +1B / 10P</w:t>
            </w:r>
          </w:p>
        </w:tc>
      </w:tr>
      <w:tr w:rsidR="00CE55C7" w:rsidRPr="00D82634" w14:paraId="3023EB7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14C1" w14:textId="25F0A23F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woop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1293" w14:textId="44D8DB63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870" w14:textId="4E653703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12E2" w14:textId="37C7EDFD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14AF" w14:textId="3CA9F881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5A55" w14:textId="0571CC39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A23" w14:textId="70E040F4" w:rsidR="00CE55C7" w:rsidRDefault="00CE55C7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92D6" w14:textId="0AE77BA4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16B9" w14:textId="77777777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8 + Muscle physical damage</w:t>
            </w:r>
          </w:p>
          <w:p w14:paraId="0F74F895" w14:textId="23787A28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make full move past target and attack at any point during the mov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4FD1" w14:textId="77777777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0A12BCFA" w14:textId="77777777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0BE87134" w14:textId="413E7E40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  <w:r w:rsidR="00996A32">
              <w:rPr>
                <w:rFonts w:ascii="Abadi" w:hAnsi="Abadi"/>
                <w:sz w:val="14"/>
                <w:szCs w:val="14"/>
              </w:rPr>
              <w:t xml:space="preserve"> </w:t>
            </w:r>
          </w:p>
          <w:p w14:paraId="157121A1" w14:textId="08DB8A47" w:rsidR="00CE55C7" w:rsidRPr="00F50BA6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  <w:r w:rsidR="00996A32">
              <w:rPr>
                <w:rFonts w:ascii="Abadi" w:hAnsi="Abadi"/>
                <w:sz w:val="14"/>
                <w:szCs w:val="14"/>
              </w:rPr>
              <w:t xml:space="preserve"> </w:t>
            </w:r>
          </w:p>
        </w:tc>
      </w:tr>
      <w:tr w:rsidR="00F5019C" w:rsidRPr="00D82634" w14:paraId="14F6E53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106" w14:textId="0195E8ED" w:rsidR="00F5019C" w:rsidRDefault="00F5019C" w:rsidP="00F5019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act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E00" w14:textId="272AD7CF" w:rsidR="00F5019C" w:rsidRDefault="00F5019C" w:rsidP="00F5019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007" w14:textId="4600741E" w:rsidR="00F5019C" w:rsidRDefault="00F5019C" w:rsidP="00F5019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811" w14:textId="5B40336F" w:rsidR="00F5019C" w:rsidRDefault="00F5019C" w:rsidP="00F5019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0C1" w14:textId="7081CE6C" w:rsidR="00F5019C" w:rsidRDefault="00F5019C" w:rsidP="00F5019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805" w14:textId="25C0F64D" w:rsidR="00F5019C" w:rsidRDefault="00F5019C" w:rsidP="00F5019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B5D" w14:textId="3135EFA6" w:rsidR="00F5019C" w:rsidRDefault="00F5019C" w:rsidP="00F5019C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DCA" w14:textId="537A00CA" w:rsidR="00F5019C" w:rsidRDefault="00F5019C" w:rsidP="00F5019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3BA" w14:textId="7FA78268" w:rsidR="00F5019C" w:rsidRDefault="00F5019C" w:rsidP="00F5019C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t the beginning of a fight, you can take a combat round to survey the battlefield, giving you 1d3 tactics poin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EC23" w14:textId="15C48D36" w:rsidR="00F5019C" w:rsidRPr="001C20D4" w:rsidRDefault="00F5019C" w:rsidP="00F5019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ie Step / x2 / +1B / 10P</w:t>
            </w: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732243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D"/>
    <w:rsid w:val="00004EC8"/>
    <w:rsid w:val="0004192A"/>
    <w:rsid w:val="00046903"/>
    <w:rsid w:val="0009758F"/>
    <w:rsid w:val="000A58BE"/>
    <w:rsid w:val="00103308"/>
    <w:rsid w:val="001343D5"/>
    <w:rsid w:val="00143DDC"/>
    <w:rsid w:val="001A239F"/>
    <w:rsid w:val="001C209E"/>
    <w:rsid w:val="001C20D4"/>
    <w:rsid w:val="001C3A3C"/>
    <w:rsid w:val="001E3E63"/>
    <w:rsid w:val="001E491B"/>
    <w:rsid w:val="002040A2"/>
    <w:rsid w:val="0028518A"/>
    <w:rsid w:val="00291EB2"/>
    <w:rsid w:val="002B6470"/>
    <w:rsid w:val="002B68FE"/>
    <w:rsid w:val="00322C04"/>
    <w:rsid w:val="00383875"/>
    <w:rsid w:val="003F500C"/>
    <w:rsid w:val="00420E32"/>
    <w:rsid w:val="004500B4"/>
    <w:rsid w:val="004942F6"/>
    <w:rsid w:val="00496071"/>
    <w:rsid w:val="004B61EB"/>
    <w:rsid w:val="005A59FC"/>
    <w:rsid w:val="00600964"/>
    <w:rsid w:val="00621DAF"/>
    <w:rsid w:val="00693D52"/>
    <w:rsid w:val="00697192"/>
    <w:rsid w:val="006E03A0"/>
    <w:rsid w:val="006E6F42"/>
    <w:rsid w:val="006F7A54"/>
    <w:rsid w:val="00703B1D"/>
    <w:rsid w:val="00742B7F"/>
    <w:rsid w:val="007A5117"/>
    <w:rsid w:val="007B7ACB"/>
    <w:rsid w:val="007F2CFD"/>
    <w:rsid w:val="00811DBD"/>
    <w:rsid w:val="00885C8B"/>
    <w:rsid w:val="008965BE"/>
    <w:rsid w:val="008A65B2"/>
    <w:rsid w:val="00963153"/>
    <w:rsid w:val="00995FEA"/>
    <w:rsid w:val="00996A32"/>
    <w:rsid w:val="009D1FB6"/>
    <w:rsid w:val="00A012CE"/>
    <w:rsid w:val="00A32193"/>
    <w:rsid w:val="00A4187C"/>
    <w:rsid w:val="00A4297B"/>
    <w:rsid w:val="00A7003D"/>
    <w:rsid w:val="00AB5319"/>
    <w:rsid w:val="00AF1843"/>
    <w:rsid w:val="00B4237D"/>
    <w:rsid w:val="00B51AA1"/>
    <w:rsid w:val="00C043CD"/>
    <w:rsid w:val="00C52DB4"/>
    <w:rsid w:val="00C5406B"/>
    <w:rsid w:val="00C569E5"/>
    <w:rsid w:val="00C974D0"/>
    <w:rsid w:val="00CB7197"/>
    <w:rsid w:val="00CE55C7"/>
    <w:rsid w:val="00D21121"/>
    <w:rsid w:val="00D8018A"/>
    <w:rsid w:val="00D82634"/>
    <w:rsid w:val="00DC6E4C"/>
    <w:rsid w:val="00DD6C1D"/>
    <w:rsid w:val="00E26063"/>
    <w:rsid w:val="00E6181F"/>
    <w:rsid w:val="00E7305F"/>
    <w:rsid w:val="00F13DB0"/>
    <w:rsid w:val="00F435E7"/>
    <w:rsid w:val="00F5019C"/>
    <w:rsid w:val="00F50BA6"/>
    <w:rsid w:val="00F625EA"/>
    <w:rsid w:val="00F77E49"/>
    <w:rsid w:val="00FF14FD"/>
    <w:rsid w:val="00FF25B4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B7BF-B439-4211-AF1E-7CFC9BB1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61</cp:revision>
  <dcterms:created xsi:type="dcterms:W3CDTF">2019-05-11T20:26:00Z</dcterms:created>
  <dcterms:modified xsi:type="dcterms:W3CDTF">2019-09-14T18:39:00Z</dcterms:modified>
</cp:coreProperties>
</file>